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C9" w:rsidRPr="005F2777" w:rsidRDefault="000C72D2" w:rsidP="005F277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 </w:t>
      </w:r>
      <w:r w:rsidR="009C3C4E" w:rsidRPr="005F27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467FC9" w:rsidRPr="005F2777" w:rsidRDefault="00AE0A71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777">
        <w:rPr>
          <w:rFonts w:ascii="Times New Roman" w:eastAsia="Times New Roman" w:hAnsi="Times New Roman" w:cs="Times New Roman"/>
          <w:b/>
          <w:sz w:val="24"/>
          <w:szCs w:val="24"/>
        </w:rPr>
        <w:t>Понедельник</w:t>
      </w:r>
      <w:r w:rsidR="000C72D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96A07">
        <w:rPr>
          <w:rFonts w:ascii="Times New Roman" w:eastAsia="Times New Roman" w:hAnsi="Times New Roman" w:cs="Times New Roman"/>
          <w:b/>
          <w:sz w:val="24"/>
          <w:szCs w:val="24"/>
        </w:rPr>
        <w:t xml:space="preserve"> 27</w:t>
      </w:r>
      <w:r w:rsidR="009C3C4E" w:rsidRPr="005F2777">
        <w:rPr>
          <w:rFonts w:ascii="Times New Roman" w:eastAsia="Times New Roman" w:hAnsi="Times New Roman" w:cs="Times New Roman"/>
          <w:b/>
          <w:sz w:val="24"/>
          <w:szCs w:val="24"/>
        </w:rPr>
        <w:t xml:space="preserve"> апреля 2020 г. </w:t>
      </w: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2268"/>
        <w:gridCol w:w="5811"/>
        <w:gridCol w:w="1701"/>
        <w:gridCol w:w="1560"/>
        <w:gridCol w:w="992"/>
        <w:gridCol w:w="1134"/>
      </w:tblGrid>
      <w:tr w:rsidR="002E5181" w:rsidRPr="005F2777" w:rsidTr="00D4777E">
        <w:tc>
          <w:tcPr>
            <w:tcW w:w="1560" w:type="dxa"/>
            <w:vMerge w:val="restart"/>
            <w:vAlign w:val="center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vMerge w:val="restart"/>
            <w:vAlign w:val="center"/>
          </w:tcPr>
          <w:p w:rsidR="002E5181" w:rsidRPr="005F2777" w:rsidRDefault="00E56D6C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4E4">
              <w:rPr>
                <w:rFonts w:ascii="Times New Roman" w:hAnsi="Times New Roman"/>
                <w:b/>
                <w:i/>
              </w:rPr>
              <w:t>Э</w:t>
            </w:r>
            <w:r w:rsidRPr="00FC54E4">
              <w:rPr>
                <w:rFonts w:ascii="Times New Roman" w:hAnsi="Times New Roman"/>
              </w:rPr>
              <w:t>лектронный образовательный</w:t>
            </w:r>
            <w:r w:rsidRPr="00FC54E4">
              <w:rPr>
                <w:rFonts w:ascii="Times New Roman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261" w:type="dxa"/>
            <w:gridSpan w:val="2"/>
            <w:vAlign w:val="center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2E5181" w:rsidRPr="005F2777" w:rsidTr="00D4777E">
        <w:tc>
          <w:tcPr>
            <w:tcW w:w="1560" w:type="dxa"/>
            <w:vMerge/>
            <w:vAlign w:val="center"/>
          </w:tcPr>
          <w:p w:rsidR="002E5181" w:rsidRPr="005F2777" w:rsidRDefault="002E5181" w:rsidP="005F2777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E5181" w:rsidRPr="005F2777" w:rsidRDefault="002E5181" w:rsidP="005F2777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2E5181" w:rsidRPr="005F2777" w:rsidRDefault="002E5181" w:rsidP="005F2777">
            <w:pPr>
              <w:pStyle w:val="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60" w:type="dxa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2E5181" w:rsidRPr="005F2777" w:rsidRDefault="002E5181" w:rsidP="005F2777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206DF" w:rsidRPr="005F2777" w:rsidTr="00D4777E">
        <w:trPr>
          <w:trHeight w:val="2246"/>
        </w:trPr>
        <w:tc>
          <w:tcPr>
            <w:tcW w:w="1560" w:type="dxa"/>
          </w:tcPr>
          <w:p w:rsidR="00A206DF" w:rsidRDefault="00A206DF" w:rsidP="005F2777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A206DF" w:rsidRPr="005F2777" w:rsidRDefault="00A206DF" w:rsidP="005F2777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язык</w:t>
            </w:r>
          </w:p>
        </w:tc>
        <w:tc>
          <w:tcPr>
            <w:tcW w:w="2268" w:type="dxa"/>
          </w:tcPr>
          <w:p w:rsidR="00A206DF" w:rsidRPr="005F2777" w:rsidRDefault="00BE32AA" w:rsidP="005F27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амятные даты».</w:t>
            </w:r>
          </w:p>
        </w:tc>
        <w:tc>
          <w:tcPr>
            <w:tcW w:w="5811" w:type="dxa"/>
          </w:tcPr>
          <w:p w:rsidR="00BE32AA" w:rsidRPr="006D311D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D">
              <w:rPr>
                <w:rFonts w:ascii="Times New Roman" w:hAnsi="Times New Roman" w:cs="Times New Roman"/>
                <w:sz w:val="24"/>
                <w:szCs w:val="24"/>
              </w:rPr>
              <w:t xml:space="preserve">1. Повторить все слова по теме «Памятные даты». </w:t>
            </w:r>
          </w:p>
          <w:p w:rsidR="00BE32AA" w:rsidRPr="006D311D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ить правило</w:t>
            </w:r>
            <w:r w:rsidRPr="006D311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ревосходной степени сравнения прилагательных, с.171. 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D">
              <w:rPr>
                <w:rFonts w:ascii="Times New Roman" w:hAnsi="Times New Roman" w:cs="Times New Roman"/>
                <w:sz w:val="24"/>
                <w:szCs w:val="24"/>
              </w:rPr>
              <w:t xml:space="preserve">3. Повторить правила образования </w:t>
            </w: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11D">
              <w:rPr>
                <w:rFonts w:ascii="Times New Roman" w:hAnsi="Times New Roman" w:cs="Times New Roman"/>
                <w:sz w:val="24"/>
                <w:szCs w:val="24"/>
              </w:rPr>
              <w:t xml:space="preserve"> (Прошедшего простого времени), </w:t>
            </w:r>
          </w:p>
          <w:p w:rsidR="00BE32AA" w:rsidRPr="006D311D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D311D">
              <w:rPr>
                <w:rFonts w:ascii="Times New Roman" w:hAnsi="Times New Roman" w:cs="Times New Roman"/>
                <w:sz w:val="24"/>
                <w:szCs w:val="24"/>
              </w:rPr>
              <w:t xml:space="preserve">с. 170-171. </w:t>
            </w:r>
          </w:p>
          <w:p w:rsidR="00BE32AA" w:rsidRPr="006D311D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D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неправильные глаголы.</w:t>
            </w:r>
          </w:p>
          <w:p w:rsidR="00BE32AA" w:rsidRPr="006D311D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11D">
              <w:rPr>
                <w:rFonts w:ascii="Times New Roman" w:hAnsi="Times New Roman" w:cs="Times New Roman"/>
                <w:sz w:val="24"/>
                <w:szCs w:val="24"/>
              </w:rPr>
              <w:t xml:space="preserve">4. Выполнить следующие упражнения: </w:t>
            </w:r>
          </w:p>
          <w:p w:rsidR="00BE32AA" w:rsidRPr="00BE32AA" w:rsidRDefault="00BE32AA" w:rsidP="00BE3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3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Pr="006D311D">
              <w:rPr>
                <w:rFonts w:ascii="Times New Roman" w:hAnsi="Times New Roman" w:cs="Times New Roman"/>
                <w:b/>
                <w:sz w:val="24"/>
                <w:szCs w:val="24"/>
              </w:rPr>
              <w:t>Подчеркни</w:t>
            </w:r>
            <w:r w:rsidRPr="00BE32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D311D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е</w:t>
            </w:r>
            <w:r w:rsidRPr="00BE32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D311D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  <w:r w:rsidRPr="00BE32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BE32AA" w:rsidRPr="006D311D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1) We </w:t>
            </w:r>
            <w:r w:rsidRPr="006D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e/wrote</w:t>
            </w: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story yesterday.</w:t>
            </w:r>
          </w:p>
          <w:p w:rsidR="00BE32AA" w:rsidRPr="006D311D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2) We often </w:t>
            </w:r>
            <w:r w:rsidRPr="006D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e/wrote</w:t>
            </w: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s to our friends.</w:t>
            </w:r>
          </w:p>
          <w:p w:rsidR="00BE32AA" w:rsidRPr="006D311D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3) We </w:t>
            </w:r>
            <w:r w:rsidRPr="006D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g/sang</w:t>
            </w: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gs at our English lessons every day.</w:t>
            </w:r>
          </w:p>
          <w:p w:rsidR="00BE32AA" w:rsidRPr="006D311D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4) We </w:t>
            </w:r>
            <w:r w:rsidRPr="006D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g/sang</w:t>
            </w: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gs last Monday.</w:t>
            </w:r>
          </w:p>
          <w:p w:rsidR="00BE32AA" w:rsidRPr="006D311D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5) They </w:t>
            </w:r>
            <w:r w:rsidRPr="006D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ink/drank</w:t>
            </w: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e juice last night. 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6) My little sisters always </w:t>
            </w:r>
            <w:r w:rsidRPr="006D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ink/drank</w:t>
            </w: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lk in the morning. 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 нужное прилагательное и обведи правильный ответ: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2A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D3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sa is a _________ girl.</w:t>
            </w:r>
          </w:p>
          <w:p w:rsidR="00BE32AA" w:rsidRP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1) pretty         2)</w:t>
            </w:r>
            <w:r w:rsidRPr="00BE3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ier         3) prettiest</w:t>
            </w:r>
            <w:r w:rsidRPr="00BE3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B. Vera is the _________ student in the class.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1) good         2) better           3) best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. Alex is ________ t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1) loud          2) louder          3) loudest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. Our English teacher is the __________ teacher in the school.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1) kind         2) kinder           3) kindest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onya are very____________ students.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1) clever        2) cleverer        3) cleverest</w:t>
            </w:r>
          </w:p>
          <w:p w:rsid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. Rita is the _________ girl I know.</w:t>
            </w:r>
          </w:p>
          <w:p w:rsidR="00BE32AA" w:rsidRPr="00BE32AA" w:rsidRDefault="00BE32AA" w:rsidP="00BE3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BE32A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y</w:t>
            </w:r>
            <w:r w:rsidRPr="00BE32AA">
              <w:rPr>
                <w:rFonts w:ascii="Times New Roman" w:hAnsi="Times New Roman" w:cs="Times New Roman"/>
                <w:sz w:val="24"/>
                <w:szCs w:val="24"/>
              </w:rPr>
              <w:t xml:space="preserve">              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er</w:t>
            </w:r>
            <w:r w:rsidRPr="00BE32AA">
              <w:rPr>
                <w:rFonts w:ascii="Times New Roman" w:hAnsi="Times New Roman" w:cs="Times New Roman"/>
                <w:sz w:val="24"/>
                <w:szCs w:val="24"/>
              </w:rPr>
              <w:t xml:space="preserve">             3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est</w:t>
            </w:r>
            <w:r w:rsidRPr="00BE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12C" w:rsidRPr="00F05564" w:rsidRDefault="00BE32AA" w:rsidP="00A20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и по ссылке:</w:t>
            </w:r>
            <w:r w:rsidR="0046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46412C" w:rsidRPr="0046412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.pinimg.com/originals/7e/7d/b3/7e7db3e799d01c181f223fb921d2fab9.png</w:t>
              </w:r>
            </w:hyperlink>
          </w:p>
        </w:tc>
        <w:tc>
          <w:tcPr>
            <w:tcW w:w="1701" w:type="dxa"/>
          </w:tcPr>
          <w:p w:rsidR="00A206DF" w:rsidRPr="005F2777" w:rsidRDefault="00A206DF" w:rsidP="00BE32AA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B3864" w:rsidRPr="00B7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</w:t>
            </w:r>
            <w:r w:rsidR="004B3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ого задания </w:t>
            </w:r>
            <w:r w:rsidR="004B3864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лать учителю в контакт  </w:t>
            </w:r>
            <w:proofErr w:type="spellStart"/>
            <w:r w:rsidR="004B3864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4B3864"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206DF" w:rsidRPr="005F2777" w:rsidRDefault="00A206DF" w:rsidP="005F2777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контроля - 10</w:t>
            </w:r>
            <w:r w:rsidRPr="005F2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 w:rsidR="004B386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4B38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206DF" w:rsidRPr="005F2777" w:rsidRDefault="00A206DF" w:rsidP="005F2777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77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F2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77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</w:tcPr>
          <w:p w:rsidR="00A206DF" w:rsidRPr="005F2777" w:rsidRDefault="00A206DF" w:rsidP="00115FD6">
            <w:pPr>
              <w:pStyle w:val="normal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 по мере необходимости.</w:t>
            </w:r>
          </w:p>
        </w:tc>
      </w:tr>
    </w:tbl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6DF" w:rsidRDefault="00A206DF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5F277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D6C" w:rsidRDefault="00E56D6C" w:rsidP="00D4777E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56D6C" w:rsidSect="00E56D6C">
      <w:pgSz w:w="16838" w:h="11906" w:orient="landscape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5A" w:rsidRDefault="007E5F5A" w:rsidP="00AE0A71">
      <w:pPr>
        <w:spacing w:after="0" w:line="240" w:lineRule="auto"/>
      </w:pPr>
      <w:r>
        <w:separator/>
      </w:r>
    </w:p>
  </w:endnote>
  <w:endnote w:type="continuationSeparator" w:id="1">
    <w:p w:rsidR="007E5F5A" w:rsidRDefault="007E5F5A" w:rsidP="00AE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5A" w:rsidRDefault="007E5F5A" w:rsidP="00AE0A71">
      <w:pPr>
        <w:spacing w:after="0" w:line="240" w:lineRule="auto"/>
      </w:pPr>
      <w:r>
        <w:separator/>
      </w:r>
    </w:p>
  </w:footnote>
  <w:footnote w:type="continuationSeparator" w:id="1">
    <w:p w:rsidR="007E5F5A" w:rsidRDefault="007E5F5A" w:rsidP="00AE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BB5"/>
    <w:multiLevelType w:val="hybridMultilevel"/>
    <w:tmpl w:val="FDB0D41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">
    <w:nsid w:val="312A659A"/>
    <w:multiLevelType w:val="hybridMultilevel"/>
    <w:tmpl w:val="4E300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CF5"/>
    <w:multiLevelType w:val="hybridMultilevel"/>
    <w:tmpl w:val="7E0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950E0"/>
    <w:multiLevelType w:val="hybridMultilevel"/>
    <w:tmpl w:val="F0C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FC9"/>
    <w:rsid w:val="00031E2D"/>
    <w:rsid w:val="00044115"/>
    <w:rsid w:val="000C72D2"/>
    <w:rsid w:val="001D78C4"/>
    <w:rsid w:val="0020093C"/>
    <w:rsid w:val="002B2E58"/>
    <w:rsid w:val="002E38B3"/>
    <w:rsid w:val="002E5181"/>
    <w:rsid w:val="003163E1"/>
    <w:rsid w:val="00347E3D"/>
    <w:rsid w:val="004324C2"/>
    <w:rsid w:val="0046412C"/>
    <w:rsid w:val="00467FC9"/>
    <w:rsid w:val="004944DC"/>
    <w:rsid w:val="004A2736"/>
    <w:rsid w:val="004B3864"/>
    <w:rsid w:val="004E56D1"/>
    <w:rsid w:val="00545DA8"/>
    <w:rsid w:val="005920BD"/>
    <w:rsid w:val="005F2777"/>
    <w:rsid w:val="00696A07"/>
    <w:rsid w:val="006A02AD"/>
    <w:rsid w:val="00703CBF"/>
    <w:rsid w:val="00795376"/>
    <w:rsid w:val="007A6F74"/>
    <w:rsid w:val="007E5F5A"/>
    <w:rsid w:val="00875E1F"/>
    <w:rsid w:val="008A3D92"/>
    <w:rsid w:val="009C3C4E"/>
    <w:rsid w:val="00A13175"/>
    <w:rsid w:val="00A206DF"/>
    <w:rsid w:val="00A41D66"/>
    <w:rsid w:val="00A963BF"/>
    <w:rsid w:val="00AA1CA7"/>
    <w:rsid w:val="00AE0A71"/>
    <w:rsid w:val="00BE32AA"/>
    <w:rsid w:val="00C22098"/>
    <w:rsid w:val="00C41323"/>
    <w:rsid w:val="00C47C83"/>
    <w:rsid w:val="00D4777E"/>
    <w:rsid w:val="00D91E27"/>
    <w:rsid w:val="00DC6DB6"/>
    <w:rsid w:val="00E02C81"/>
    <w:rsid w:val="00E56D6C"/>
    <w:rsid w:val="00E92C08"/>
    <w:rsid w:val="00F05564"/>
    <w:rsid w:val="00F441DB"/>
    <w:rsid w:val="00F5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0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67FC9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467FC9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467FC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67F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A6F74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AE0A71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E0A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E0A71"/>
    <w:rPr>
      <w:sz w:val="22"/>
      <w:szCs w:val="22"/>
    </w:rPr>
  </w:style>
  <w:style w:type="table" w:styleId="af">
    <w:name w:val="Table Grid"/>
    <w:basedOn w:val="a1"/>
    <w:uiPriority w:val="59"/>
    <w:rsid w:val="002E38B3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E38B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ext">
    <w:name w:val="text"/>
    <w:basedOn w:val="a0"/>
    <w:rsid w:val="002E38B3"/>
  </w:style>
  <w:style w:type="paragraph" w:styleId="af1">
    <w:name w:val="Balloon Text"/>
    <w:basedOn w:val="a"/>
    <w:link w:val="af2"/>
    <w:uiPriority w:val="99"/>
    <w:semiHidden/>
    <w:unhideWhenUsed/>
    <w:rsid w:val="004A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A2736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D4777E"/>
    <w:pPr>
      <w:spacing w:after="160" w:line="259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pinimg.com/originals/7e/7d/b3/7e7db3e799d01c181f223fb921d2fab9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D7BF-07DA-4D6C-BEF6-7811C86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</CharactersWithSpaces>
  <SharedDoc>false</SharedDoc>
  <HLinks>
    <vt:vector size="12" baseType="variant">
      <vt:variant>
        <vt:i4>3473443</vt:i4>
      </vt:variant>
      <vt:variant>
        <vt:i4>3</vt:i4>
      </vt:variant>
      <vt:variant>
        <vt:i4>0</vt:i4>
      </vt:variant>
      <vt:variant>
        <vt:i4>5</vt:i4>
      </vt:variant>
      <vt:variant>
        <vt:lpwstr>https://video.resh.edu.ru/widgets/view/0cfd61ea366eb021b4b39728d1e269a9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uchi.ru/teachers/stats/ma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асхутовна</dc:creator>
  <cp:lastModifiedBy>berdan</cp:lastModifiedBy>
  <cp:revision>17</cp:revision>
  <cp:lastPrinted>2020-04-17T10:22:00Z</cp:lastPrinted>
  <dcterms:created xsi:type="dcterms:W3CDTF">2020-04-17T16:31:00Z</dcterms:created>
  <dcterms:modified xsi:type="dcterms:W3CDTF">2020-04-23T16:20:00Z</dcterms:modified>
</cp:coreProperties>
</file>